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51" w:rsidRPr="006733D6" w:rsidRDefault="006F0551" w:rsidP="006F0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11F9B">
        <w:rPr>
          <w:rFonts w:ascii="Times New Roman" w:hAnsi="Times New Roman" w:cs="Times New Roman"/>
          <w:b/>
          <w:sz w:val="28"/>
          <w:szCs w:val="28"/>
          <w:lang w:val="az-Latn-AZ"/>
        </w:rPr>
        <w:t>Sənsyenin təşkili və idarəedilməsinin müasir problemləri</w:t>
      </w:r>
      <w:r w:rsidR="00AC17E8" w:rsidRPr="006733D6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fənni üzrə</w:t>
      </w:r>
    </w:p>
    <w:p w:rsidR="006F0551" w:rsidRPr="006733D6" w:rsidRDefault="00AC17E8" w:rsidP="00AC17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733D6">
        <w:rPr>
          <w:rFonts w:ascii="Times New Roman" w:hAnsi="Times New Roman" w:cs="Times New Roman"/>
          <w:b/>
          <w:sz w:val="28"/>
          <w:szCs w:val="28"/>
          <w:lang w:val="az-Latn-AZ"/>
        </w:rPr>
        <w:t>imtahan sualları</w:t>
      </w:r>
    </w:p>
    <w:p w:rsidR="006F0551" w:rsidRPr="006733D6" w:rsidRDefault="006F0551" w:rsidP="006F05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6733D6">
        <w:rPr>
          <w:rFonts w:ascii="Times New Roman" w:hAnsi="Times New Roman" w:cs="Times New Roman"/>
          <w:sz w:val="26"/>
          <w:szCs w:val="26"/>
          <w:lang w:val="az-Latn-AZ"/>
        </w:rPr>
        <w:t>Sənaye və onun ölkə iqtisadiyyatında yeri</w:t>
      </w:r>
    </w:p>
    <w:p w:rsidR="006F0551" w:rsidRPr="006733D6" w:rsidRDefault="006F0551" w:rsidP="006F05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6733D6">
        <w:rPr>
          <w:rFonts w:ascii="Times New Roman" w:hAnsi="Times New Roman" w:cs="Times New Roman"/>
          <w:sz w:val="26"/>
          <w:szCs w:val="26"/>
          <w:lang w:val="az-Latn-AZ"/>
        </w:rPr>
        <w:t>Ölkənin sosial-iqtisadi inkişafında sənayenin rolu</w:t>
      </w:r>
    </w:p>
    <w:p w:rsidR="00CD3597" w:rsidRPr="006733D6" w:rsidRDefault="006F0551" w:rsidP="00CD359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6733D6">
        <w:rPr>
          <w:rFonts w:ascii="Times New Roman" w:hAnsi="Times New Roman" w:cs="Times New Roman"/>
          <w:sz w:val="26"/>
          <w:szCs w:val="26"/>
          <w:lang w:val="az-Latn-AZ"/>
        </w:rPr>
        <w:t>Azərbaycan Respublikası sənayesinin müasir vəziyyəti</w:t>
      </w:r>
    </w:p>
    <w:p w:rsidR="006F0551" w:rsidRPr="006733D6" w:rsidRDefault="006F0551" w:rsidP="00CD359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6733D6">
        <w:rPr>
          <w:rFonts w:ascii="Times New Roman" w:hAnsi="Times New Roman" w:cs="Times New Roman"/>
          <w:sz w:val="26"/>
          <w:szCs w:val="26"/>
          <w:lang w:val="az-Latn-AZ"/>
        </w:rPr>
        <w:t>Azərbaycan sənayesinin inkişaf perspektivləri</w:t>
      </w:r>
    </w:p>
    <w:p w:rsidR="006F0551" w:rsidRPr="006733D6" w:rsidRDefault="006F0551" w:rsidP="006F05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6733D6">
        <w:rPr>
          <w:rFonts w:ascii="Times New Roman" w:hAnsi="Times New Roman" w:cs="Times New Roman"/>
          <w:sz w:val="26"/>
          <w:szCs w:val="26"/>
          <w:lang w:val="az-Latn-AZ"/>
        </w:rPr>
        <w:t>Sənayenin sahə quruluşu və onun təşkili xüsusuiyyətləri</w:t>
      </w:r>
    </w:p>
    <w:p w:rsidR="006F0551" w:rsidRPr="006733D6" w:rsidRDefault="006F0551" w:rsidP="006F05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6733D6">
        <w:rPr>
          <w:rFonts w:ascii="Times New Roman" w:hAnsi="Times New Roman" w:cs="Times New Roman"/>
          <w:sz w:val="26"/>
          <w:szCs w:val="26"/>
          <w:lang w:val="az-Latn-AZ"/>
        </w:rPr>
        <w:t>Sənayenin sahə quruluşunun təkmilləşdirilməsi problemləri</w:t>
      </w:r>
    </w:p>
    <w:p w:rsidR="006F0551" w:rsidRPr="006733D6" w:rsidRDefault="006F0551" w:rsidP="006F05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6733D6">
        <w:rPr>
          <w:rFonts w:ascii="Times New Roman" w:hAnsi="Times New Roman" w:cs="Times New Roman"/>
          <w:sz w:val="26"/>
          <w:szCs w:val="26"/>
          <w:lang w:val="az-Latn-AZ"/>
        </w:rPr>
        <w:t xml:space="preserve">Sənayenin restrukturizasiyasının əsas istiqamətləri </w:t>
      </w:r>
      <w:bookmarkStart w:id="0" w:name="_GoBack"/>
      <w:bookmarkEnd w:id="0"/>
    </w:p>
    <w:p w:rsidR="006F0551" w:rsidRPr="006733D6" w:rsidRDefault="006F0551" w:rsidP="006F05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6733D6">
        <w:rPr>
          <w:rFonts w:ascii="Times New Roman" w:hAnsi="Times New Roman" w:cs="Times New Roman"/>
          <w:sz w:val="26"/>
          <w:szCs w:val="26"/>
          <w:lang w:val="az-Latn-AZ"/>
        </w:rPr>
        <w:t>Sənayenin təşkilinin ümumi prinsipləri</w:t>
      </w:r>
    </w:p>
    <w:p w:rsidR="006F0551" w:rsidRPr="006733D6" w:rsidRDefault="006F0551" w:rsidP="006F05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6733D6">
        <w:rPr>
          <w:rFonts w:ascii="Times New Roman" w:hAnsi="Times New Roman" w:cs="Times New Roman"/>
          <w:sz w:val="26"/>
          <w:szCs w:val="26"/>
          <w:lang w:val="az-Latn-AZ"/>
        </w:rPr>
        <w:t>Sənayenin yerləşdirilməsi prinsipıəri</w:t>
      </w:r>
    </w:p>
    <w:p w:rsidR="006F0551" w:rsidRPr="006733D6" w:rsidRDefault="006F0551" w:rsidP="006F05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6733D6">
        <w:rPr>
          <w:rFonts w:ascii="Times New Roman" w:hAnsi="Times New Roman" w:cs="Times New Roman"/>
          <w:sz w:val="26"/>
          <w:szCs w:val="26"/>
          <w:lang w:val="az-Latn-AZ"/>
        </w:rPr>
        <w:t>Azərbaycan sənayesinin regional yerləşmə xüsusiyyətləri</w:t>
      </w:r>
    </w:p>
    <w:p w:rsidR="006F0551" w:rsidRPr="006733D6" w:rsidRDefault="006F0551" w:rsidP="006F05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6733D6">
        <w:rPr>
          <w:rFonts w:ascii="Times New Roman" w:hAnsi="Times New Roman" w:cs="Times New Roman"/>
          <w:sz w:val="26"/>
          <w:szCs w:val="26"/>
          <w:lang w:val="az-Latn-AZ"/>
        </w:rPr>
        <w:t>Ayrı-ayrı regionlarda sənayenin sahə xüsusiyyətləri</w:t>
      </w:r>
    </w:p>
    <w:p w:rsidR="006F0551" w:rsidRPr="006733D6" w:rsidRDefault="006F0551" w:rsidP="006F05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6733D6">
        <w:rPr>
          <w:rFonts w:ascii="Times New Roman" w:hAnsi="Times New Roman" w:cs="Times New Roman"/>
          <w:sz w:val="26"/>
          <w:szCs w:val="26"/>
          <w:lang w:val="az-Latn-AZ"/>
        </w:rPr>
        <w:t xml:space="preserve"> “Regionların sosial-iqtisadi inkişafı” Dövlət Proqramlarında sənayenin inkişafı məsələləri</w:t>
      </w:r>
    </w:p>
    <w:p w:rsidR="006F0551" w:rsidRPr="006733D6" w:rsidRDefault="006F0551" w:rsidP="006F05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6733D6">
        <w:rPr>
          <w:rFonts w:ascii="Times New Roman" w:hAnsi="Times New Roman" w:cs="Times New Roman"/>
          <w:sz w:val="26"/>
          <w:szCs w:val="26"/>
          <w:lang w:val="az-Latn-AZ"/>
        </w:rPr>
        <w:t>Azərbaycan Respublikası sənayesinin idarə edilməsi prinsipləri</w:t>
      </w:r>
    </w:p>
    <w:p w:rsidR="006F0551" w:rsidRPr="006733D6" w:rsidRDefault="006F0551" w:rsidP="006F05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6733D6">
        <w:rPr>
          <w:rFonts w:ascii="Times New Roman" w:hAnsi="Times New Roman" w:cs="Times New Roman"/>
          <w:sz w:val="26"/>
          <w:szCs w:val="26"/>
          <w:lang w:val="az-Latn-AZ"/>
        </w:rPr>
        <w:t>Sənayenin idar edilməsinin əsas vəzifələri</w:t>
      </w:r>
    </w:p>
    <w:p w:rsidR="006F0551" w:rsidRPr="006733D6" w:rsidRDefault="006F0551" w:rsidP="006F05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6733D6">
        <w:rPr>
          <w:rFonts w:ascii="Times New Roman" w:hAnsi="Times New Roman" w:cs="Times New Roman"/>
          <w:sz w:val="26"/>
          <w:szCs w:val="26"/>
          <w:lang w:val="az-Latn-AZ"/>
        </w:rPr>
        <w:t>Sənayenin idarə  edilməsinin funksiyaları</w:t>
      </w:r>
    </w:p>
    <w:p w:rsidR="009A35FA" w:rsidRPr="006733D6" w:rsidRDefault="009A35FA" w:rsidP="009A35FA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</w:p>
    <w:p w:rsidR="006F0551" w:rsidRPr="006733D6" w:rsidRDefault="006F0551" w:rsidP="006F05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6733D6">
        <w:rPr>
          <w:rFonts w:ascii="Times New Roman" w:hAnsi="Times New Roman" w:cs="Times New Roman"/>
          <w:sz w:val="26"/>
          <w:szCs w:val="26"/>
          <w:lang w:val="az-Latn-AZ"/>
        </w:rPr>
        <w:t xml:space="preserve">Sənayenin təşkili və idarəedilməsi üzrə </w:t>
      </w:r>
      <w:r w:rsidR="00AC17E8" w:rsidRPr="006733D6">
        <w:rPr>
          <w:rFonts w:ascii="Times New Roman" w:hAnsi="Times New Roman" w:cs="Times New Roman"/>
          <w:sz w:val="26"/>
          <w:szCs w:val="26"/>
          <w:lang w:val="az-Latn-AZ"/>
        </w:rPr>
        <w:t>normativ-hüquqi baza</w:t>
      </w:r>
    </w:p>
    <w:p w:rsidR="006F0551" w:rsidRPr="006733D6" w:rsidRDefault="00B014FF" w:rsidP="006F05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6733D6">
        <w:rPr>
          <w:rFonts w:ascii="Times New Roman" w:hAnsi="Times New Roman" w:cs="Times New Roman"/>
          <w:sz w:val="26"/>
          <w:szCs w:val="26"/>
          <w:lang w:val="az-Latn-AZ"/>
        </w:rPr>
        <w:t xml:space="preserve"> </w:t>
      </w:r>
      <w:r w:rsidR="006F0551" w:rsidRPr="006733D6">
        <w:rPr>
          <w:rFonts w:ascii="Times New Roman" w:hAnsi="Times New Roman" w:cs="Times New Roman"/>
          <w:sz w:val="26"/>
          <w:szCs w:val="26"/>
          <w:lang w:val="az-Latn-AZ"/>
        </w:rPr>
        <w:t xml:space="preserve">Sənayedə inzibati qanunvericiliyin </w:t>
      </w:r>
      <w:r w:rsidRPr="006733D6">
        <w:rPr>
          <w:rFonts w:ascii="Times New Roman" w:hAnsi="Times New Roman" w:cs="Times New Roman"/>
          <w:sz w:val="26"/>
          <w:szCs w:val="26"/>
          <w:lang w:val="az-Latn-AZ"/>
        </w:rPr>
        <w:t xml:space="preserve">Sənayenin idarə edilməsinin təkmilləşdirilməsi </w:t>
      </w:r>
      <w:r w:rsidR="006F0551" w:rsidRPr="006733D6">
        <w:rPr>
          <w:rFonts w:ascii="Times New Roman" w:hAnsi="Times New Roman" w:cs="Times New Roman"/>
          <w:sz w:val="26"/>
          <w:szCs w:val="26"/>
          <w:lang w:val="az-Latn-AZ"/>
        </w:rPr>
        <w:t>ümümi xarakteristikası</w:t>
      </w:r>
    </w:p>
    <w:p w:rsidR="006F0551" w:rsidRPr="006733D6" w:rsidRDefault="00B014FF" w:rsidP="006F05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6733D6">
        <w:rPr>
          <w:rFonts w:ascii="Times New Roman" w:hAnsi="Times New Roman" w:cs="Times New Roman"/>
          <w:sz w:val="26"/>
          <w:szCs w:val="26"/>
          <w:lang w:val="az-Latn-AZ"/>
        </w:rPr>
        <w:t xml:space="preserve"> </w:t>
      </w:r>
      <w:r w:rsidR="006F0551" w:rsidRPr="006733D6">
        <w:rPr>
          <w:rFonts w:ascii="Times New Roman" w:hAnsi="Times New Roman" w:cs="Times New Roman"/>
          <w:sz w:val="26"/>
          <w:szCs w:val="26"/>
          <w:lang w:val="az-Latn-AZ"/>
        </w:rPr>
        <w:t>Sənayenin idarə edilməsinin təkmilləşdirilməsi</w:t>
      </w:r>
    </w:p>
    <w:p w:rsidR="006F0551" w:rsidRPr="006733D6" w:rsidRDefault="00B014FF" w:rsidP="006F05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6733D6">
        <w:rPr>
          <w:rFonts w:ascii="Times New Roman" w:hAnsi="Times New Roman" w:cs="Times New Roman"/>
          <w:sz w:val="26"/>
          <w:szCs w:val="26"/>
          <w:lang w:val="az-Latn-AZ"/>
        </w:rPr>
        <w:t xml:space="preserve"> </w:t>
      </w:r>
      <w:r w:rsidR="006F0551" w:rsidRPr="006733D6">
        <w:rPr>
          <w:rFonts w:ascii="Times New Roman" w:hAnsi="Times New Roman" w:cs="Times New Roman"/>
          <w:sz w:val="26"/>
          <w:szCs w:val="26"/>
          <w:lang w:val="az-Latn-AZ"/>
        </w:rPr>
        <w:t>Sənayenin idarə edilməsi üzrə dövlət orqanları sistemi və onların səlahiyyətləri</w:t>
      </w:r>
    </w:p>
    <w:p w:rsidR="006F0551" w:rsidRPr="006733D6" w:rsidRDefault="00B014FF" w:rsidP="006F05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6733D6">
        <w:rPr>
          <w:rFonts w:ascii="Times New Roman" w:hAnsi="Times New Roman" w:cs="Times New Roman"/>
          <w:sz w:val="26"/>
          <w:szCs w:val="26"/>
          <w:lang w:val="az-Latn-AZ"/>
        </w:rPr>
        <w:t xml:space="preserve"> </w:t>
      </w:r>
      <w:r w:rsidR="006F0551" w:rsidRPr="006733D6">
        <w:rPr>
          <w:rFonts w:ascii="Times New Roman" w:hAnsi="Times New Roman" w:cs="Times New Roman"/>
          <w:sz w:val="26"/>
          <w:szCs w:val="26"/>
          <w:lang w:val="az-Latn-AZ"/>
        </w:rPr>
        <w:t>Sənayedə dövlət nəzarəti və onun həyata keçirilməsi mexanizmi</w:t>
      </w:r>
    </w:p>
    <w:p w:rsidR="006F0551" w:rsidRPr="006733D6" w:rsidRDefault="00B014FF" w:rsidP="006F05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6733D6">
        <w:rPr>
          <w:rFonts w:ascii="Times New Roman" w:hAnsi="Times New Roman" w:cs="Times New Roman"/>
          <w:sz w:val="26"/>
          <w:szCs w:val="26"/>
          <w:lang w:val="az-Latn-AZ"/>
        </w:rPr>
        <w:t xml:space="preserve"> Müasir dövrdə sənayedə planlaşdırma xüsusiyyətləri. İndikativ planlaşdırma.</w:t>
      </w:r>
    </w:p>
    <w:p w:rsidR="006F0551" w:rsidRPr="006733D6" w:rsidRDefault="00B014FF" w:rsidP="006F0551">
      <w:pPr>
        <w:pStyle w:val="a3"/>
        <w:widowControl w:val="0"/>
        <w:numPr>
          <w:ilvl w:val="0"/>
          <w:numId w:val="1"/>
        </w:numPr>
        <w:spacing w:before="40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6733D6">
        <w:rPr>
          <w:rFonts w:ascii="Times New Roman" w:hAnsi="Times New Roman" w:cs="Times New Roman"/>
          <w:sz w:val="26"/>
          <w:szCs w:val="26"/>
          <w:lang w:val="az-Latn-AZ"/>
        </w:rPr>
        <w:t xml:space="preserve"> </w:t>
      </w:r>
      <w:r w:rsidR="006F0551" w:rsidRPr="006733D6">
        <w:rPr>
          <w:rFonts w:ascii="Times New Roman" w:hAnsi="Times New Roman" w:cs="Times New Roman"/>
          <w:sz w:val="26"/>
          <w:szCs w:val="26"/>
          <w:lang w:val="az-Latn-AZ"/>
        </w:rPr>
        <w:t xml:space="preserve">Sənayenin idarəeedilməsinin elmi əsasları </w:t>
      </w:r>
    </w:p>
    <w:p w:rsidR="006F0551" w:rsidRPr="006733D6" w:rsidRDefault="00B014FF" w:rsidP="006F05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az-Latn-AZ"/>
        </w:rPr>
      </w:pPr>
      <w:r w:rsidRPr="006733D6">
        <w:rPr>
          <w:rFonts w:ascii="Times New Roman" w:hAnsi="Times New Roman" w:cs="Times New Roman"/>
          <w:sz w:val="26"/>
          <w:szCs w:val="26"/>
          <w:lang w:val="az-Latn-AZ"/>
        </w:rPr>
        <w:t xml:space="preserve"> </w:t>
      </w:r>
      <w:r w:rsidR="006F0551" w:rsidRPr="006733D6">
        <w:rPr>
          <w:rFonts w:ascii="Times New Roman" w:hAnsi="Times New Roman" w:cs="Times New Roman"/>
          <w:sz w:val="26"/>
          <w:szCs w:val="26"/>
          <w:lang w:val="az-Latn-AZ"/>
        </w:rPr>
        <w:t>Sənayenin sahə quruluşunu səciyyələndirən göstəricilər</w:t>
      </w:r>
    </w:p>
    <w:p w:rsidR="006F0551" w:rsidRPr="006733D6" w:rsidRDefault="00B014FF" w:rsidP="006F05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  <w:lang w:val="az-Latn-AZ"/>
        </w:rPr>
      </w:pPr>
      <w:r w:rsidRPr="006733D6">
        <w:rPr>
          <w:rFonts w:ascii="Times New Roman" w:hAnsi="Times New Roman" w:cs="Times New Roman"/>
          <w:sz w:val="26"/>
          <w:szCs w:val="26"/>
          <w:lang w:val="az-Latn-AZ"/>
        </w:rPr>
        <w:t xml:space="preserve"> </w:t>
      </w:r>
      <w:r w:rsidR="006F0551" w:rsidRPr="006733D6">
        <w:rPr>
          <w:rFonts w:ascii="Times New Roman" w:hAnsi="Times New Roman" w:cs="Times New Roman"/>
          <w:sz w:val="26"/>
          <w:szCs w:val="26"/>
          <w:lang w:val="az-Latn-AZ"/>
        </w:rPr>
        <w:t>Sənaye istehsalının yerləşdirilməsinə təsir edən amillər</w:t>
      </w:r>
    </w:p>
    <w:p w:rsidR="006F0551" w:rsidRPr="006733D6" w:rsidRDefault="00B014FF" w:rsidP="006F0551">
      <w:pPr>
        <w:pStyle w:val="2"/>
        <w:widowControl w:val="0"/>
        <w:numPr>
          <w:ilvl w:val="0"/>
          <w:numId w:val="1"/>
        </w:numPr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</w:t>
      </w:r>
      <w:r w:rsidR="006F0551" w:rsidRPr="006733D6">
        <w:rPr>
          <w:sz w:val="26"/>
          <w:szCs w:val="26"/>
          <w:lang w:val="az-Latn-AZ"/>
        </w:rPr>
        <w:t>Sənayenin sahə quruluşuna təsir edən amillər</w:t>
      </w:r>
    </w:p>
    <w:p w:rsidR="006F0551" w:rsidRPr="006733D6" w:rsidRDefault="006F0551" w:rsidP="006F0551">
      <w:pPr>
        <w:pStyle w:val="2"/>
        <w:widowControl w:val="0"/>
        <w:jc w:val="both"/>
        <w:rPr>
          <w:sz w:val="26"/>
          <w:szCs w:val="26"/>
          <w:lang w:val="az-Latn-AZ"/>
        </w:rPr>
      </w:pPr>
    </w:p>
    <w:p w:rsidR="006F0551" w:rsidRPr="006733D6" w:rsidRDefault="00B014FF" w:rsidP="006F0551">
      <w:pPr>
        <w:pStyle w:val="2"/>
        <w:widowControl w:val="0"/>
        <w:numPr>
          <w:ilvl w:val="0"/>
          <w:numId w:val="1"/>
        </w:numPr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</w:t>
      </w:r>
      <w:r w:rsidR="006F0551" w:rsidRPr="006733D6">
        <w:rPr>
          <w:sz w:val="26"/>
          <w:szCs w:val="26"/>
          <w:lang w:val="az-Latn-AZ"/>
        </w:rPr>
        <w:t>Sənayenin idarəedilməsi üzrə dövlət orqanları sistemi</w:t>
      </w:r>
    </w:p>
    <w:p w:rsidR="006F0551" w:rsidRPr="006733D6" w:rsidRDefault="006F0551" w:rsidP="006F0551">
      <w:pPr>
        <w:pStyle w:val="2"/>
        <w:widowControl w:val="0"/>
        <w:numPr>
          <w:ilvl w:val="0"/>
          <w:numId w:val="1"/>
        </w:numPr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Sənayenin idarəedilməsi üzrə dövlət orqanlarının funksiyaları</w:t>
      </w:r>
    </w:p>
    <w:p w:rsidR="006F0551" w:rsidRPr="006733D6" w:rsidRDefault="00B014FF" w:rsidP="006F0551">
      <w:pPr>
        <w:pStyle w:val="2"/>
        <w:widowControl w:val="0"/>
        <w:numPr>
          <w:ilvl w:val="0"/>
          <w:numId w:val="1"/>
        </w:numPr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</w:t>
      </w:r>
      <w:r w:rsidR="006F0551" w:rsidRPr="006733D6">
        <w:rPr>
          <w:sz w:val="26"/>
          <w:szCs w:val="26"/>
          <w:lang w:val="az-Latn-AZ"/>
        </w:rPr>
        <w:t>Azərbaycan Respublikası</w:t>
      </w:r>
      <w:r w:rsidR="00AC17E8" w:rsidRPr="006733D6">
        <w:rPr>
          <w:sz w:val="26"/>
          <w:szCs w:val="26"/>
          <w:lang w:val="az-Latn-AZ"/>
        </w:rPr>
        <w:t xml:space="preserve">nın </w:t>
      </w:r>
      <w:r w:rsidR="006F0551" w:rsidRPr="006733D6">
        <w:rPr>
          <w:sz w:val="26"/>
          <w:szCs w:val="26"/>
          <w:lang w:val="az-Latn-AZ"/>
        </w:rPr>
        <w:t>İqtisadiyyat və Sənaye Nazirliyinin sənaye sahəsində əsas funksiyaları</w:t>
      </w:r>
    </w:p>
    <w:p w:rsidR="006F0551" w:rsidRPr="006733D6" w:rsidRDefault="00B014FF" w:rsidP="006F0551">
      <w:pPr>
        <w:pStyle w:val="2"/>
        <w:widowControl w:val="0"/>
        <w:numPr>
          <w:ilvl w:val="0"/>
          <w:numId w:val="1"/>
        </w:numPr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</w:t>
      </w:r>
      <w:r w:rsidR="006F0551" w:rsidRPr="006733D6">
        <w:rPr>
          <w:sz w:val="26"/>
          <w:szCs w:val="26"/>
          <w:lang w:val="az-Latn-AZ"/>
        </w:rPr>
        <w:t>Azərbaycan Respublikası Sənaye və İqtisadiyyat Nazirliyinin sənaye sahəsində əsas strukturları</w:t>
      </w:r>
    </w:p>
    <w:p w:rsidR="006F0551" w:rsidRPr="006733D6" w:rsidRDefault="00B014FF" w:rsidP="006F0551">
      <w:pPr>
        <w:pStyle w:val="2"/>
        <w:widowControl w:val="0"/>
        <w:numPr>
          <w:ilvl w:val="0"/>
          <w:numId w:val="1"/>
        </w:numPr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</w:t>
      </w:r>
      <w:r w:rsidR="006F0551" w:rsidRPr="006733D6">
        <w:rPr>
          <w:sz w:val="26"/>
          <w:szCs w:val="26"/>
          <w:lang w:val="az-Latn-AZ"/>
        </w:rPr>
        <w:t>Sənayedə dövlət nəzarəti</w:t>
      </w:r>
    </w:p>
    <w:p w:rsidR="006F0551" w:rsidRPr="006733D6" w:rsidRDefault="00B014FF" w:rsidP="006F0551">
      <w:pPr>
        <w:pStyle w:val="2"/>
        <w:widowControl w:val="0"/>
        <w:numPr>
          <w:ilvl w:val="0"/>
          <w:numId w:val="1"/>
        </w:numPr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</w:t>
      </w:r>
      <w:r w:rsidR="006F0551" w:rsidRPr="006733D6">
        <w:rPr>
          <w:sz w:val="26"/>
          <w:szCs w:val="26"/>
          <w:lang w:val="az-Latn-AZ"/>
        </w:rPr>
        <w:t>Sənaye istehsalıəna nəzarət üzrə dövlət orqanları sistemi</w:t>
      </w:r>
    </w:p>
    <w:p w:rsidR="006F0551" w:rsidRPr="006733D6" w:rsidRDefault="00B014FF" w:rsidP="006F0551">
      <w:pPr>
        <w:pStyle w:val="2"/>
        <w:widowControl w:val="0"/>
        <w:numPr>
          <w:ilvl w:val="0"/>
          <w:numId w:val="1"/>
        </w:numPr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</w:t>
      </w:r>
      <w:r w:rsidR="006F0551" w:rsidRPr="006733D6">
        <w:rPr>
          <w:sz w:val="26"/>
          <w:szCs w:val="26"/>
          <w:lang w:val="az-Latn-AZ"/>
        </w:rPr>
        <w:t>Sənaye istehsalıəna nəzarət üzrə dövlət orqanlarının əsas funksiyaları</w:t>
      </w:r>
    </w:p>
    <w:p w:rsidR="006F0551" w:rsidRPr="006733D6" w:rsidRDefault="00B014FF" w:rsidP="006F0551">
      <w:pPr>
        <w:pStyle w:val="2"/>
        <w:widowControl w:val="0"/>
        <w:numPr>
          <w:ilvl w:val="0"/>
          <w:numId w:val="1"/>
        </w:numPr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</w:t>
      </w:r>
      <w:r w:rsidR="006F0551" w:rsidRPr="006733D6">
        <w:rPr>
          <w:sz w:val="26"/>
          <w:szCs w:val="26"/>
          <w:lang w:val="az-Latn-AZ"/>
        </w:rPr>
        <w:t>Azərbaycan Respublikası Standartlaşdırma və Metroıogiya Komitəsinin sənaye istehsalına nəzarət üzrə əsas funksiyaları</w:t>
      </w:r>
    </w:p>
    <w:p w:rsidR="006F0551" w:rsidRPr="006733D6" w:rsidRDefault="00B014FF" w:rsidP="006F0551">
      <w:pPr>
        <w:pStyle w:val="2"/>
        <w:widowControl w:val="0"/>
        <w:numPr>
          <w:ilvl w:val="0"/>
          <w:numId w:val="1"/>
        </w:numPr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</w:t>
      </w:r>
      <w:r w:rsidR="006F0551" w:rsidRPr="006733D6">
        <w:rPr>
          <w:sz w:val="26"/>
          <w:szCs w:val="26"/>
          <w:lang w:val="az-Latn-AZ"/>
        </w:rPr>
        <w:t>Sənayedə işlərin təhlkəsiz görülməsi üzrə dövlət nəzarəti</w:t>
      </w:r>
    </w:p>
    <w:p w:rsidR="006F0551" w:rsidRPr="006733D6" w:rsidRDefault="00B014FF" w:rsidP="006F0551">
      <w:pPr>
        <w:pStyle w:val="2"/>
        <w:widowControl w:val="0"/>
        <w:numPr>
          <w:ilvl w:val="0"/>
          <w:numId w:val="1"/>
        </w:numPr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</w:t>
      </w:r>
      <w:r w:rsidR="006F0551" w:rsidRPr="006733D6">
        <w:rPr>
          <w:sz w:val="26"/>
          <w:szCs w:val="26"/>
          <w:lang w:val="az-Latn-AZ"/>
        </w:rPr>
        <w:t xml:space="preserve">Fövqalədə Hallar </w:t>
      </w:r>
      <w:r w:rsidR="00AC17E8" w:rsidRPr="006733D6">
        <w:rPr>
          <w:sz w:val="26"/>
          <w:szCs w:val="26"/>
          <w:lang w:val="az-Latn-AZ"/>
        </w:rPr>
        <w:t>Nazirliyi</w:t>
      </w:r>
      <w:r w:rsidR="006F0551" w:rsidRPr="006733D6">
        <w:rPr>
          <w:sz w:val="26"/>
          <w:szCs w:val="26"/>
          <w:lang w:val="az-Latn-AZ"/>
        </w:rPr>
        <w:t xml:space="preserve"> və onun qurumlarının sənaye istehsalına nəzarət üzrə </w:t>
      </w:r>
      <w:r w:rsidR="006F0551" w:rsidRPr="006733D6">
        <w:rPr>
          <w:sz w:val="26"/>
          <w:szCs w:val="26"/>
          <w:lang w:val="az-Latn-AZ"/>
        </w:rPr>
        <w:lastRenderedPageBreak/>
        <w:t>funksiyaları</w:t>
      </w:r>
    </w:p>
    <w:p w:rsidR="006F0551" w:rsidRPr="006733D6" w:rsidRDefault="00B014FF" w:rsidP="006F0551">
      <w:pPr>
        <w:pStyle w:val="2"/>
        <w:widowControl w:val="0"/>
        <w:numPr>
          <w:ilvl w:val="0"/>
          <w:numId w:val="1"/>
        </w:numPr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</w:t>
      </w:r>
      <w:r w:rsidR="006F0551" w:rsidRPr="006733D6">
        <w:rPr>
          <w:sz w:val="26"/>
          <w:szCs w:val="26"/>
          <w:lang w:val="az-Latn-AZ"/>
        </w:rPr>
        <w:t>Sənayenin restrukurizasiyası</w:t>
      </w:r>
    </w:p>
    <w:p w:rsidR="006F0551" w:rsidRPr="006733D6" w:rsidRDefault="00B014FF" w:rsidP="006F0551">
      <w:pPr>
        <w:pStyle w:val="2"/>
        <w:widowControl w:val="0"/>
        <w:numPr>
          <w:ilvl w:val="0"/>
          <w:numId w:val="1"/>
        </w:numPr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</w:t>
      </w:r>
      <w:r w:rsidR="006F0551" w:rsidRPr="006733D6">
        <w:rPr>
          <w:sz w:val="26"/>
          <w:szCs w:val="26"/>
          <w:lang w:val="az-Latn-AZ"/>
        </w:rPr>
        <w:t>İqtisadiyyatın diversifikasiyası və sənayedə struktur siyasəti</w:t>
      </w:r>
    </w:p>
    <w:p w:rsidR="00AC17E8" w:rsidRPr="006733D6" w:rsidRDefault="00B014FF" w:rsidP="00AC17E8">
      <w:pPr>
        <w:pStyle w:val="2"/>
        <w:widowControl w:val="0"/>
        <w:numPr>
          <w:ilvl w:val="0"/>
          <w:numId w:val="1"/>
        </w:numPr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</w:t>
      </w:r>
      <w:r w:rsidR="00AC17E8" w:rsidRPr="006733D6">
        <w:rPr>
          <w:sz w:val="26"/>
          <w:szCs w:val="26"/>
          <w:lang w:val="az-Latn-AZ"/>
        </w:rPr>
        <w:t>Əmlak məsələləri Dövlət Komitəsi və onun qurumlarının sənaye istehsalına nəzarət üzrə funksiyaları</w:t>
      </w:r>
    </w:p>
    <w:p w:rsidR="00AC17E8" w:rsidRPr="006733D6" w:rsidRDefault="00AC17E8" w:rsidP="006F0551">
      <w:pPr>
        <w:pStyle w:val="2"/>
        <w:widowControl w:val="0"/>
        <w:numPr>
          <w:ilvl w:val="0"/>
          <w:numId w:val="1"/>
        </w:numPr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Dövlətin sənaye siyasəti </w:t>
      </w:r>
    </w:p>
    <w:p w:rsidR="00AC17E8" w:rsidRPr="006733D6" w:rsidRDefault="00AC17E8" w:rsidP="006F0551">
      <w:pPr>
        <w:pStyle w:val="2"/>
        <w:widowControl w:val="0"/>
        <w:numPr>
          <w:ilvl w:val="0"/>
          <w:numId w:val="1"/>
        </w:numPr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Dövlətin sənaye siyasətinin əsas istiqamətləri</w:t>
      </w:r>
    </w:p>
    <w:p w:rsidR="00AC17E8" w:rsidRPr="006733D6" w:rsidRDefault="00AC17E8" w:rsidP="006F0551">
      <w:pPr>
        <w:pStyle w:val="2"/>
        <w:widowControl w:val="0"/>
        <w:numPr>
          <w:ilvl w:val="0"/>
          <w:numId w:val="1"/>
        </w:numPr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Ölkəmizdə 2014-cü ilin sənaye ili elan edilməsi ilə bağlı həyata keçirilmiş əsas tədbirlərin icmalı</w:t>
      </w:r>
    </w:p>
    <w:p w:rsidR="00AC17E8" w:rsidRPr="006733D6" w:rsidRDefault="00AC17E8" w:rsidP="006F0551">
      <w:pPr>
        <w:pStyle w:val="2"/>
        <w:widowControl w:val="0"/>
        <w:numPr>
          <w:ilvl w:val="0"/>
          <w:numId w:val="1"/>
        </w:numPr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Azərbaycan respublikasında sənayenin inkişafına dair 2015-2020-ci illər üçün Dövlət Proqramı</w:t>
      </w:r>
    </w:p>
    <w:p w:rsidR="00AC17E8" w:rsidRPr="006733D6" w:rsidRDefault="00AC17E8" w:rsidP="006F0551">
      <w:pPr>
        <w:pStyle w:val="2"/>
        <w:widowControl w:val="0"/>
        <w:numPr>
          <w:ilvl w:val="0"/>
          <w:numId w:val="1"/>
        </w:numPr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Azərbaycan respublikasında sənayenin inkişafına dair 2015-2020-ci illər üçün Dövlət Proqramında nəzərdə tutulmuş əsas tədbirlər</w:t>
      </w:r>
    </w:p>
    <w:p w:rsidR="00AC17E8" w:rsidRPr="006733D6" w:rsidRDefault="00AC17E8" w:rsidP="006F0551">
      <w:pPr>
        <w:pStyle w:val="2"/>
        <w:widowControl w:val="0"/>
        <w:numPr>
          <w:ilvl w:val="0"/>
          <w:numId w:val="1"/>
        </w:numPr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Azərbaycan respublikasında sənayenin inkişafına dair 2015-2020-ci illər üçün Dövlət Proqramında nəzərdə tutulmuş əsas vəzifələr</w:t>
      </w:r>
    </w:p>
    <w:p w:rsidR="006F0551" w:rsidRPr="006733D6" w:rsidRDefault="00AC17E8" w:rsidP="00AC17E8">
      <w:pPr>
        <w:pStyle w:val="2"/>
        <w:widowControl w:val="0"/>
        <w:numPr>
          <w:ilvl w:val="0"/>
          <w:numId w:val="1"/>
        </w:numPr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Azərbaycan respublikasında sənayenin inkişafına dair 2015-2020-ci illər üçün Dövlət Proqramı üzrə əsas icraçıları və əlaqələndirici</w:t>
      </w:r>
      <w:r w:rsidR="006F0551" w:rsidRPr="006733D6">
        <w:rPr>
          <w:sz w:val="26"/>
          <w:szCs w:val="26"/>
          <w:lang w:val="az-Latn-AZ"/>
        </w:rPr>
        <w:t xml:space="preserve"> </w:t>
      </w:r>
      <w:r w:rsidRPr="006733D6">
        <w:rPr>
          <w:sz w:val="26"/>
          <w:szCs w:val="26"/>
          <w:lang w:val="az-Latn-AZ"/>
        </w:rPr>
        <w:t>dövlət orqanı</w:t>
      </w:r>
    </w:p>
    <w:p w:rsidR="00AC17E8" w:rsidRPr="006733D6" w:rsidRDefault="00AC17E8" w:rsidP="00AC17E8">
      <w:pPr>
        <w:pStyle w:val="2"/>
        <w:widowControl w:val="0"/>
        <w:numPr>
          <w:ilvl w:val="0"/>
          <w:numId w:val="1"/>
        </w:numPr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Müasir dövrdə sənaye siyasətində əsas vəzifələr</w:t>
      </w:r>
    </w:p>
    <w:p w:rsidR="00AC17E8" w:rsidRPr="006733D6" w:rsidRDefault="00AC17E8" w:rsidP="00AC17E8">
      <w:pPr>
        <w:pStyle w:val="2"/>
        <w:widowControl w:val="0"/>
        <w:numPr>
          <w:ilvl w:val="0"/>
          <w:numId w:val="1"/>
        </w:numPr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Sənayenin təşkili üzrə müasir dünya təcrübəsi</w:t>
      </w:r>
    </w:p>
    <w:p w:rsidR="00AC17E8" w:rsidRPr="006733D6" w:rsidRDefault="00AC17E8" w:rsidP="00AC17E8">
      <w:pPr>
        <w:pStyle w:val="2"/>
        <w:widowControl w:val="0"/>
        <w:numPr>
          <w:ilvl w:val="0"/>
          <w:numId w:val="1"/>
        </w:numPr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Respublikamızda texnoparkların və sənaye parklarının təşkili üzrə həyata keçirilən əsas tədbirlər</w:t>
      </w:r>
    </w:p>
    <w:p w:rsidR="006F0551" w:rsidRPr="006733D6" w:rsidRDefault="00AC17E8" w:rsidP="00AC17E8">
      <w:pPr>
        <w:pStyle w:val="2"/>
        <w:widowControl w:val="0"/>
        <w:numPr>
          <w:ilvl w:val="0"/>
          <w:numId w:val="1"/>
        </w:numPr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Texnoparkların yaradılması və təşkilinin dünya təcrübəsi</w:t>
      </w:r>
    </w:p>
    <w:p w:rsidR="000812A7" w:rsidRPr="006733D6" w:rsidRDefault="00AC17E8" w:rsidP="000812A7">
      <w:pPr>
        <w:pStyle w:val="2"/>
        <w:widowControl w:val="0"/>
        <w:numPr>
          <w:ilvl w:val="0"/>
          <w:numId w:val="1"/>
        </w:numPr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Azərbaycan Respublikasında əsas sənaye mərkəzləri və onların xarkteristikası</w:t>
      </w:r>
    </w:p>
    <w:p w:rsidR="000812A7" w:rsidRPr="006733D6" w:rsidRDefault="000812A7" w:rsidP="000812A7">
      <w:pPr>
        <w:pStyle w:val="2"/>
        <w:widowControl w:val="0"/>
        <w:numPr>
          <w:ilvl w:val="0"/>
          <w:numId w:val="1"/>
        </w:numPr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Sənayenin strukturu və fərqləndirici əlamətləri</w:t>
      </w:r>
    </w:p>
    <w:p w:rsidR="000812A7" w:rsidRPr="006733D6" w:rsidRDefault="000812A7" w:rsidP="000812A7">
      <w:pPr>
        <w:pStyle w:val="2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shd w:val="clear" w:color="auto" w:fill="FFFFFF" w:themeFill="background1"/>
          <w:lang w:val="az-Latn-AZ"/>
        </w:rPr>
        <w:t xml:space="preserve"> </w:t>
      </w:r>
      <w:r w:rsidRPr="006733D6">
        <w:rPr>
          <w:rFonts w:eastAsia="Arial Unicode MS"/>
          <w:sz w:val="26"/>
          <w:szCs w:val="26"/>
          <w:shd w:val="clear" w:color="auto" w:fill="FFFFFF"/>
          <w:lang w:val="az-Latn-AZ"/>
        </w:rPr>
        <w:t>Kimya sənayesi</w:t>
      </w:r>
      <w:r w:rsidRPr="006733D6">
        <w:rPr>
          <w:rFonts w:eastAsia="Arial Unicode MS"/>
          <w:sz w:val="26"/>
          <w:szCs w:val="26"/>
          <w:shd w:val="clear" w:color="auto" w:fill="FFFFFF" w:themeFill="background1"/>
          <w:lang w:val="az-Latn-AZ"/>
        </w:rPr>
        <w:t>. Onun təşkili və idarə edilməsi mexanizmi</w:t>
      </w:r>
    </w:p>
    <w:p w:rsidR="000812A7" w:rsidRPr="006733D6" w:rsidRDefault="000812A7" w:rsidP="000812A7">
      <w:pPr>
        <w:pStyle w:val="2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Kimya sənayesinin yenidən qurulması məsələləri </w:t>
      </w:r>
    </w:p>
    <w:p w:rsidR="000812A7" w:rsidRPr="006733D6" w:rsidRDefault="000812A7" w:rsidP="000812A7">
      <w:pPr>
        <w:pStyle w:val="2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</w:t>
      </w:r>
      <w:r w:rsidRPr="006733D6">
        <w:rPr>
          <w:bCs/>
          <w:sz w:val="26"/>
          <w:szCs w:val="26"/>
          <w:shd w:val="clear" w:color="auto" w:fill="FFFFFF"/>
          <w:lang w:val="az-Latn-AZ"/>
        </w:rPr>
        <w:t>Azərbaycanın metallurgiya sənayesi: onun quruluşu və yerləşməsi</w:t>
      </w:r>
    </w:p>
    <w:p w:rsidR="000812A7" w:rsidRPr="006733D6" w:rsidRDefault="000812A7" w:rsidP="000812A7">
      <w:pPr>
        <w:pStyle w:val="2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>Azərbaycanda metallurgiya sənayesini yenidən qurulması</w:t>
      </w:r>
    </w:p>
    <w:p w:rsidR="000812A7" w:rsidRPr="006733D6" w:rsidRDefault="000812A7" w:rsidP="000812A7">
      <w:pPr>
        <w:pStyle w:val="2"/>
        <w:widowControl w:val="0"/>
        <w:numPr>
          <w:ilvl w:val="0"/>
          <w:numId w:val="1"/>
        </w:numPr>
        <w:shd w:val="clear" w:color="auto" w:fill="FFFFFF"/>
        <w:jc w:val="both"/>
        <w:rPr>
          <w:sz w:val="26"/>
          <w:szCs w:val="26"/>
          <w:lang w:val="az-Latn-AZ"/>
        </w:rPr>
      </w:pPr>
      <w:r w:rsidRPr="006733D6">
        <w:rPr>
          <w:bCs/>
          <w:sz w:val="26"/>
          <w:szCs w:val="26"/>
          <w:lang w:val="az-Latn-AZ"/>
        </w:rPr>
        <w:t>Azərbaycanda dəmir filizi yataqları bazasında metallurgiya</w:t>
      </w:r>
      <w:r w:rsidRPr="006733D6">
        <w:rPr>
          <w:sz w:val="26"/>
          <w:szCs w:val="26"/>
          <w:lang w:val="az-Latn-AZ"/>
        </w:rPr>
        <w:t xml:space="preserve"> </w:t>
      </w:r>
      <w:r w:rsidRPr="006733D6">
        <w:rPr>
          <w:bCs/>
          <w:sz w:val="26"/>
          <w:szCs w:val="26"/>
          <w:lang w:val="az-Latn-AZ"/>
        </w:rPr>
        <w:t>kompleksinin yaradılması</w:t>
      </w:r>
    </w:p>
    <w:p w:rsidR="0001308A" w:rsidRPr="006733D6" w:rsidRDefault="000812A7" w:rsidP="0001308A">
      <w:pPr>
        <w:pStyle w:val="2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Ölkədə metallurgiya sənayesinin inkişafı imkanları</w:t>
      </w:r>
    </w:p>
    <w:p w:rsidR="0001308A" w:rsidRPr="006733D6" w:rsidRDefault="000812A7" w:rsidP="0001308A">
      <w:pPr>
        <w:pStyle w:val="2"/>
        <w:widowControl w:val="0"/>
        <w:numPr>
          <w:ilvl w:val="0"/>
          <w:numId w:val="1"/>
        </w:numPr>
        <w:shd w:val="clear" w:color="auto" w:fill="FFFFFF"/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</w:t>
      </w:r>
      <w:r w:rsidR="0001308A" w:rsidRPr="006733D6">
        <w:rPr>
          <w:sz w:val="26"/>
          <w:szCs w:val="26"/>
          <w:lang w:val="az-Latn-AZ"/>
        </w:rPr>
        <w:t>Azərbaycanın metallurgiya sənayesi və onun inkişaf perspektivləri</w:t>
      </w:r>
    </w:p>
    <w:p w:rsidR="0001308A" w:rsidRPr="006733D6" w:rsidRDefault="0001308A" w:rsidP="0001308A">
      <w:pPr>
        <w:pStyle w:val="2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Əlvan metallurgiya sənayesi, onun təşkili və inkişaf perspektivləri</w:t>
      </w:r>
    </w:p>
    <w:p w:rsidR="0001308A" w:rsidRPr="006733D6" w:rsidRDefault="0001308A" w:rsidP="0001308A">
      <w:pPr>
        <w:pStyle w:val="2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Azərbaycanda maşınqayırma sənayesi, onun təşkili və idaredilməsi </w:t>
      </w:r>
    </w:p>
    <w:p w:rsidR="0001308A" w:rsidRPr="006733D6" w:rsidRDefault="0001308A" w:rsidP="0001308A">
      <w:pPr>
        <w:pStyle w:val="2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Maşınqayırma kompleksini inkişaf istiqamətləri </w:t>
      </w:r>
    </w:p>
    <w:p w:rsidR="0001308A" w:rsidRPr="006733D6" w:rsidRDefault="0001308A" w:rsidP="0001308A">
      <w:pPr>
        <w:pStyle w:val="2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Azərbaycanda maşınqayırma sənayesinin ixrac potensialı</w:t>
      </w:r>
    </w:p>
    <w:p w:rsidR="0001308A" w:rsidRPr="006733D6" w:rsidRDefault="0001308A" w:rsidP="0001308A">
      <w:pPr>
        <w:pStyle w:val="2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Maşınqayırma kompleksinin təşkili və yerləşməsi </w:t>
      </w:r>
    </w:p>
    <w:p w:rsidR="0001308A" w:rsidRPr="006733D6" w:rsidRDefault="0001308A" w:rsidP="0001308A">
      <w:pPr>
        <w:pStyle w:val="2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Az</w:t>
      </w:r>
      <w:r w:rsidR="000F2296" w:rsidRPr="006733D6">
        <w:rPr>
          <w:sz w:val="26"/>
          <w:szCs w:val="26"/>
          <w:lang w:val="az-Latn-AZ"/>
        </w:rPr>
        <w:t>ərbaycanın</w:t>
      </w:r>
      <w:r w:rsidRPr="006733D6">
        <w:rPr>
          <w:sz w:val="26"/>
          <w:szCs w:val="26"/>
          <w:lang w:val="az-Latn-AZ"/>
        </w:rPr>
        <w:t xml:space="preserve"> y</w:t>
      </w:r>
      <w:r w:rsidRPr="006733D6">
        <w:rPr>
          <w:bCs/>
          <w:sz w:val="26"/>
          <w:szCs w:val="26"/>
          <w:lang w:val="az-Latn-AZ"/>
        </w:rPr>
        <w:t>eyinti sənayesi</w:t>
      </w:r>
      <w:r w:rsidR="000F2296" w:rsidRPr="006733D6">
        <w:rPr>
          <w:bCs/>
          <w:sz w:val="26"/>
          <w:szCs w:val="26"/>
          <w:lang w:val="az-Latn-AZ"/>
        </w:rPr>
        <w:t>: onun quruluşu və yerləşməsi</w:t>
      </w:r>
    </w:p>
    <w:p w:rsidR="000F2296" w:rsidRPr="006733D6" w:rsidRDefault="000F2296" w:rsidP="000F2296">
      <w:pPr>
        <w:pStyle w:val="2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sz w:val="26"/>
          <w:szCs w:val="26"/>
          <w:lang w:val="az-Latn-AZ"/>
        </w:rPr>
      </w:pPr>
      <w:r w:rsidRPr="006733D6">
        <w:rPr>
          <w:bCs/>
          <w:sz w:val="26"/>
          <w:szCs w:val="26"/>
          <w:lang w:val="az-Latn-AZ"/>
        </w:rPr>
        <w:t xml:space="preserve"> </w:t>
      </w:r>
      <w:r w:rsidRPr="006733D6">
        <w:rPr>
          <w:sz w:val="26"/>
          <w:szCs w:val="26"/>
          <w:lang w:val="az-Latn-AZ"/>
        </w:rPr>
        <w:t xml:space="preserve">Azərbaycanın </w:t>
      </w:r>
      <w:r w:rsidRPr="006733D6">
        <w:rPr>
          <w:bCs/>
          <w:sz w:val="26"/>
          <w:szCs w:val="26"/>
          <w:lang w:val="az-Latn-AZ"/>
        </w:rPr>
        <w:t>yüngül sənaye: onun quruluşu və yerləşməsi</w:t>
      </w:r>
    </w:p>
    <w:p w:rsidR="000F2296" w:rsidRPr="006733D6" w:rsidRDefault="000F2296" w:rsidP="000F2296">
      <w:pPr>
        <w:pStyle w:val="2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Tikinti materiallari və konstruksiya istehsalı:</w:t>
      </w:r>
      <w:r w:rsidRPr="006733D6">
        <w:rPr>
          <w:bCs/>
          <w:sz w:val="26"/>
          <w:szCs w:val="26"/>
          <w:lang w:val="az-Latn-AZ"/>
        </w:rPr>
        <w:t xml:space="preserve"> onun quruluşu və yerləşməsi</w:t>
      </w:r>
    </w:p>
    <w:p w:rsidR="000F2296" w:rsidRPr="006733D6" w:rsidRDefault="000F2296" w:rsidP="000F2296">
      <w:pPr>
        <w:pStyle w:val="2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sz w:val="26"/>
          <w:szCs w:val="26"/>
          <w:lang w:val="az-Latn-AZ"/>
        </w:rPr>
      </w:pPr>
      <w:r w:rsidRPr="006733D6">
        <w:rPr>
          <w:bCs/>
          <w:sz w:val="26"/>
          <w:szCs w:val="26"/>
          <w:lang w:val="az-Latn-AZ"/>
        </w:rPr>
        <w:t xml:space="preserve"> </w:t>
      </w:r>
      <w:r w:rsidRPr="006733D6">
        <w:rPr>
          <w:sz w:val="26"/>
          <w:szCs w:val="26"/>
          <w:lang w:val="az-Latn-AZ"/>
        </w:rPr>
        <w:t>Yanacaq energetika kompleksi.</w:t>
      </w:r>
      <w:r w:rsidRPr="006733D6">
        <w:rPr>
          <w:bCs/>
          <w:sz w:val="26"/>
          <w:szCs w:val="26"/>
          <w:lang w:val="az-Latn-AZ"/>
        </w:rPr>
        <w:t xml:space="preserve"> onun quruluşu və yerləşməsi</w:t>
      </w:r>
    </w:p>
    <w:p w:rsidR="000F2296" w:rsidRPr="006733D6" w:rsidRDefault="000F2296" w:rsidP="000F2296">
      <w:pPr>
        <w:pStyle w:val="2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</w:t>
      </w:r>
      <w:proofErr w:type="spellStart"/>
      <w:r w:rsidRPr="006733D6">
        <w:rPr>
          <w:sz w:val="26"/>
          <w:szCs w:val="26"/>
          <w:lang w:val="en-US"/>
        </w:rPr>
        <w:t>Elektroenergetika</w:t>
      </w:r>
      <w:proofErr w:type="spellEnd"/>
      <w:r w:rsidR="00CD3597" w:rsidRPr="006733D6">
        <w:rPr>
          <w:sz w:val="26"/>
          <w:szCs w:val="26"/>
          <w:lang w:val="en-US"/>
        </w:rPr>
        <w:t xml:space="preserve">: </w:t>
      </w:r>
      <w:proofErr w:type="spellStart"/>
      <w:r w:rsidR="00CD3597" w:rsidRPr="006733D6">
        <w:rPr>
          <w:sz w:val="26"/>
          <w:szCs w:val="26"/>
          <w:lang w:val="en-US"/>
        </w:rPr>
        <w:t>quruluşu</w:t>
      </w:r>
      <w:proofErr w:type="spellEnd"/>
      <w:r w:rsidR="00CD3597" w:rsidRPr="006733D6">
        <w:rPr>
          <w:sz w:val="26"/>
          <w:szCs w:val="26"/>
          <w:lang w:val="en-US"/>
        </w:rPr>
        <w:t xml:space="preserve"> </w:t>
      </w:r>
      <w:proofErr w:type="spellStart"/>
      <w:r w:rsidR="00CD3597" w:rsidRPr="006733D6">
        <w:rPr>
          <w:sz w:val="26"/>
          <w:szCs w:val="26"/>
          <w:lang w:val="en-US"/>
        </w:rPr>
        <w:t>və</w:t>
      </w:r>
      <w:proofErr w:type="spellEnd"/>
      <w:r w:rsidR="00CD3597" w:rsidRPr="006733D6">
        <w:rPr>
          <w:sz w:val="26"/>
          <w:szCs w:val="26"/>
          <w:lang w:val="en-US"/>
        </w:rPr>
        <w:t xml:space="preserve"> </w:t>
      </w:r>
      <w:proofErr w:type="spellStart"/>
      <w:r w:rsidR="00CD3597" w:rsidRPr="006733D6">
        <w:rPr>
          <w:sz w:val="26"/>
          <w:szCs w:val="26"/>
          <w:lang w:val="en-US"/>
        </w:rPr>
        <w:t>inkişaf</w:t>
      </w:r>
      <w:proofErr w:type="spellEnd"/>
      <w:r w:rsidR="00CD3597" w:rsidRPr="006733D6">
        <w:rPr>
          <w:sz w:val="26"/>
          <w:szCs w:val="26"/>
          <w:lang w:val="en-US"/>
        </w:rPr>
        <w:t xml:space="preserve"> </w:t>
      </w:r>
      <w:proofErr w:type="spellStart"/>
      <w:r w:rsidR="00CD3597" w:rsidRPr="006733D6">
        <w:rPr>
          <w:sz w:val="26"/>
          <w:szCs w:val="26"/>
          <w:lang w:val="en-US"/>
        </w:rPr>
        <w:t>perspektivləri</w:t>
      </w:r>
      <w:proofErr w:type="spellEnd"/>
    </w:p>
    <w:p w:rsidR="000F2296" w:rsidRPr="006733D6" w:rsidRDefault="000F2296" w:rsidP="000F2296">
      <w:pPr>
        <w:pStyle w:val="2"/>
        <w:widowControl w:val="0"/>
        <w:numPr>
          <w:ilvl w:val="0"/>
          <w:numId w:val="1"/>
        </w:numPr>
        <w:shd w:val="clear" w:color="auto" w:fill="FFFFFF"/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en-US"/>
        </w:rPr>
        <w:t xml:space="preserve"> </w:t>
      </w:r>
      <w:r w:rsidRPr="006733D6">
        <w:rPr>
          <w:bCs/>
          <w:sz w:val="26"/>
          <w:szCs w:val="26"/>
          <w:lang w:val="az-Latn-AZ"/>
        </w:rPr>
        <w:t>Sənayenin qeyri neft sektorunda islahatlar</w:t>
      </w:r>
    </w:p>
    <w:p w:rsidR="000F2296" w:rsidRPr="006733D6" w:rsidRDefault="000F2296" w:rsidP="0001308A">
      <w:pPr>
        <w:pStyle w:val="2"/>
        <w:widowControl w:val="0"/>
        <w:numPr>
          <w:ilvl w:val="0"/>
          <w:numId w:val="1"/>
        </w:numPr>
        <w:shd w:val="clear" w:color="auto" w:fill="FFFFFF"/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</w:t>
      </w:r>
      <w:r w:rsidR="00CD3597" w:rsidRPr="006733D6">
        <w:rPr>
          <w:sz w:val="26"/>
          <w:szCs w:val="26"/>
          <w:lang w:val="az-Latn-AZ"/>
        </w:rPr>
        <w:t>Respublikamızda t</w:t>
      </w:r>
      <w:r w:rsidRPr="006733D6">
        <w:rPr>
          <w:sz w:val="26"/>
          <w:szCs w:val="26"/>
          <w:lang w:val="az-Latn-AZ"/>
        </w:rPr>
        <w:t xml:space="preserve">exnoparkların təşkili və </w:t>
      </w:r>
      <w:r w:rsidR="00CD3597" w:rsidRPr="006733D6">
        <w:rPr>
          <w:sz w:val="26"/>
          <w:szCs w:val="26"/>
          <w:lang w:val="az-Latn-AZ"/>
        </w:rPr>
        <w:t>formalaşması mexanizmi</w:t>
      </w:r>
    </w:p>
    <w:p w:rsidR="0001308A" w:rsidRPr="006733D6" w:rsidRDefault="00CD3597" w:rsidP="000812A7">
      <w:pPr>
        <w:pStyle w:val="2"/>
        <w:widowControl w:val="0"/>
        <w:numPr>
          <w:ilvl w:val="0"/>
          <w:numId w:val="1"/>
        </w:numPr>
        <w:shd w:val="clear" w:color="auto" w:fill="FFFFFF"/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Sumqayıt Texnologiyalar Parkı (STP): Təşkili və idarəedilməsi</w:t>
      </w:r>
    </w:p>
    <w:p w:rsidR="000812A7" w:rsidRPr="006733D6" w:rsidRDefault="000812A7" w:rsidP="000812A7">
      <w:pPr>
        <w:pStyle w:val="2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</w:t>
      </w:r>
      <w:r w:rsidR="009A35FA" w:rsidRPr="006733D6">
        <w:rPr>
          <w:sz w:val="26"/>
          <w:szCs w:val="26"/>
          <w:lang w:val="az-Latn-AZ"/>
        </w:rPr>
        <w:t>Aqrqr-sənaye kompleksi, onun quruluşu və yerləşməsi</w:t>
      </w:r>
    </w:p>
    <w:p w:rsidR="009A35FA" w:rsidRPr="006733D6" w:rsidRDefault="009A35FA" w:rsidP="000812A7">
      <w:pPr>
        <w:pStyle w:val="2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Sənayenin inçişafında elmi-texniki tərəqqinin rolu</w:t>
      </w:r>
    </w:p>
    <w:p w:rsidR="009A35FA" w:rsidRPr="006733D6" w:rsidRDefault="009A35FA" w:rsidP="000812A7">
      <w:pPr>
        <w:pStyle w:val="2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 xml:space="preserve"> Sənayedə innovasiya siyasəti və modernləşdirmə</w:t>
      </w:r>
    </w:p>
    <w:p w:rsidR="009A35FA" w:rsidRPr="006733D6" w:rsidRDefault="009A35FA" w:rsidP="000812A7">
      <w:pPr>
        <w:pStyle w:val="2"/>
        <w:widowControl w:val="0"/>
        <w:numPr>
          <w:ilvl w:val="0"/>
          <w:numId w:val="1"/>
        </w:numPr>
        <w:shd w:val="clear" w:color="auto" w:fill="FFFFFF" w:themeFill="background1"/>
        <w:jc w:val="both"/>
        <w:rPr>
          <w:sz w:val="26"/>
          <w:szCs w:val="26"/>
          <w:lang w:val="az-Latn-AZ"/>
        </w:rPr>
      </w:pPr>
      <w:r w:rsidRPr="006733D6">
        <w:rPr>
          <w:sz w:val="26"/>
          <w:szCs w:val="26"/>
          <w:lang w:val="az-Latn-AZ"/>
        </w:rPr>
        <w:t>Sənaye sahələrinin təsnifatı və quruluşu</w:t>
      </w:r>
    </w:p>
    <w:sectPr w:rsidR="009A35FA" w:rsidRPr="006733D6" w:rsidSect="006F0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03BC"/>
    <w:multiLevelType w:val="hybridMultilevel"/>
    <w:tmpl w:val="F4EA5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A5324"/>
    <w:multiLevelType w:val="hybridMultilevel"/>
    <w:tmpl w:val="C91CE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B5F44"/>
    <w:multiLevelType w:val="hybridMultilevel"/>
    <w:tmpl w:val="EDF6B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E340E"/>
    <w:multiLevelType w:val="hybridMultilevel"/>
    <w:tmpl w:val="D0F27AF0"/>
    <w:lvl w:ilvl="0" w:tplc="A43AD13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E1E7597"/>
    <w:multiLevelType w:val="hybridMultilevel"/>
    <w:tmpl w:val="0B52C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C2E4B"/>
    <w:multiLevelType w:val="hybridMultilevel"/>
    <w:tmpl w:val="5F2EB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B3DEE"/>
    <w:multiLevelType w:val="hybridMultilevel"/>
    <w:tmpl w:val="181C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7462D"/>
    <w:multiLevelType w:val="hybridMultilevel"/>
    <w:tmpl w:val="F7F6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26322"/>
    <w:multiLevelType w:val="hybridMultilevel"/>
    <w:tmpl w:val="E1505B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C7976"/>
    <w:multiLevelType w:val="hybridMultilevel"/>
    <w:tmpl w:val="CB8AF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C25FA"/>
    <w:multiLevelType w:val="hybridMultilevel"/>
    <w:tmpl w:val="E1505B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820167"/>
    <w:multiLevelType w:val="hybridMultilevel"/>
    <w:tmpl w:val="DDDC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B7DBE"/>
    <w:multiLevelType w:val="hybridMultilevel"/>
    <w:tmpl w:val="83EE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20A9E"/>
    <w:multiLevelType w:val="hybridMultilevel"/>
    <w:tmpl w:val="0F5E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206F6"/>
    <w:multiLevelType w:val="hybridMultilevel"/>
    <w:tmpl w:val="62B6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04D11"/>
    <w:multiLevelType w:val="hybridMultilevel"/>
    <w:tmpl w:val="B830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2139C"/>
    <w:multiLevelType w:val="hybridMultilevel"/>
    <w:tmpl w:val="D55A9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638B0"/>
    <w:multiLevelType w:val="hybridMultilevel"/>
    <w:tmpl w:val="E370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14"/>
  </w:num>
  <w:num w:numId="7">
    <w:abstractNumId w:val="5"/>
  </w:num>
  <w:num w:numId="8">
    <w:abstractNumId w:val="17"/>
  </w:num>
  <w:num w:numId="9">
    <w:abstractNumId w:val="15"/>
  </w:num>
  <w:num w:numId="10">
    <w:abstractNumId w:val="12"/>
  </w:num>
  <w:num w:numId="11">
    <w:abstractNumId w:val="13"/>
  </w:num>
  <w:num w:numId="12">
    <w:abstractNumId w:val="11"/>
  </w:num>
  <w:num w:numId="13">
    <w:abstractNumId w:val="6"/>
  </w:num>
  <w:num w:numId="14">
    <w:abstractNumId w:val="9"/>
  </w:num>
  <w:num w:numId="15">
    <w:abstractNumId w:val="7"/>
  </w:num>
  <w:num w:numId="16">
    <w:abstractNumId w:val="1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F0551"/>
    <w:rsid w:val="0001308A"/>
    <w:rsid w:val="000812A7"/>
    <w:rsid w:val="000F2296"/>
    <w:rsid w:val="0011540B"/>
    <w:rsid w:val="001475AB"/>
    <w:rsid w:val="00394264"/>
    <w:rsid w:val="00511F9B"/>
    <w:rsid w:val="00624F83"/>
    <w:rsid w:val="006733D6"/>
    <w:rsid w:val="006F0551"/>
    <w:rsid w:val="007A677C"/>
    <w:rsid w:val="00896E73"/>
    <w:rsid w:val="009517F9"/>
    <w:rsid w:val="009A35FA"/>
    <w:rsid w:val="009E1A2C"/>
    <w:rsid w:val="00AC17E8"/>
    <w:rsid w:val="00B014FF"/>
    <w:rsid w:val="00B10F97"/>
    <w:rsid w:val="00CD3597"/>
    <w:rsid w:val="00F6637D"/>
    <w:rsid w:val="00F81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51"/>
    <w:rPr>
      <w:rFonts w:eastAsia="MS Mincho"/>
    </w:rPr>
  </w:style>
  <w:style w:type="paragraph" w:styleId="1">
    <w:name w:val="heading 1"/>
    <w:basedOn w:val="a"/>
    <w:link w:val="10"/>
    <w:qFormat/>
    <w:rsid w:val="00013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551"/>
    <w:pPr>
      <w:ind w:left="720"/>
      <w:contextualSpacing/>
    </w:pPr>
  </w:style>
  <w:style w:type="paragraph" w:styleId="2">
    <w:name w:val="List 2"/>
    <w:basedOn w:val="a"/>
    <w:rsid w:val="006F0551"/>
    <w:pPr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4">
    <w:name w:val="Normal (Web)"/>
    <w:basedOn w:val="a"/>
    <w:rsid w:val="0008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30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D6FD-1162-4980-A3DF-6B7BDF16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12-15T13:52:00Z</dcterms:created>
  <dcterms:modified xsi:type="dcterms:W3CDTF">2015-12-16T16:56:00Z</dcterms:modified>
</cp:coreProperties>
</file>